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6CCC91FA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xecução de obras e projeto </w:t>
      </w:r>
      <w:proofErr w:type="spellStart"/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luminotécnico</w:t>
      </w:r>
      <w:proofErr w:type="spellEnd"/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ara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ubstituição d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proofErr w:type="gramStart"/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fletores</w:t>
      </w:r>
      <w:proofErr w:type="gramEnd"/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VS/VM por LED 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o Campo d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ortuguesa e ruas do entorno, 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localizado na rua 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lorença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1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-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280</w:t>
      </w:r>
      <w:r w:rsidR="00FC2B1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bairro 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Jardim Europa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bookmarkEnd w:id="0"/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006D526D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turn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ampo 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 reclamações dos moradores, </w:t>
      </w:r>
      <w:r w:rsidR="0016470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stes hoje é impossível à</w:t>
      </w:r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opulação praticar esporte à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ite devido </w:t>
      </w:r>
      <w:proofErr w:type="spellStart"/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</w:t>
      </w:r>
      <w:proofErr w:type="spellEnd"/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baixa luminosidade.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r ser o campo do Município e manutenção d</w:t>
      </w:r>
      <w:r w:rsidR="00BD0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mesmo</w:t>
      </w:r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é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justificável a troca imediata</w:t>
      </w:r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ara que possa os moradores </w:t>
      </w:r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ossa, 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aticar esportes em segurança e </w:t>
      </w:r>
      <w:r w:rsidR="004336D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m a </w:t>
      </w:r>
      <w:r w:rsidR="00F00A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nsequente economia ao município.</w:t>
      </w:r>
      <w:bookmarkStart w:id="1" w:name="_GoBack"/>
      <w:bookmarkEnd w:id="1"/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0022D573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C435D0">
        <w:rPr>
          <w:rFonts w:ascii="Arial" w:eastAsia="Times New Roman" w:hAnsi="Arial" w:cs="Arial"/>
          <w:color w:val="000000"/>
        </w:rPr>
        <w:t>3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a</w:t>
      </w:r>
      <w:r w:rsidR="00BD05D5">
        <w:rPr>
          <w:rFonts w:ascii="Arial" w:eastAsia="Times New Roman" w:hAnsi="Arial" w:cs="Arial"/>
          <w:color w:val="000000"/>
        </w:rPr>
        <w:t>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ereador </w:t>
      </w:r>
      <w:proofErr w:type="spellStart"/>
      <w:r>
        <w:rPr>
          <w:rFonts w:ascii="Arial" w:eastAsia="Times New Roman" w:hAnsi="Arial" w:cs="Arial"/>
          <w:color w:val="000000"/>
        </w:rPr>
        <w:t>Janderson</w:t>
      </w:r>
      <w:proofErr w:type="spellEnd"/>
      <w:r>
        <w:rPr>
          <w:rFonts w:ascii="Arial" w:eastAsia="Times New Roman" w:hAnsi="Arial" w:cs="Arial"/>
          <w:color w:val="000000"/>
        </w:rPr>
        <w:t xml:space="preserve">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DB5C" w14:textId="77777777" w:rsidR="0070188B" w:rsidRDefault="0070188B" w:rsidP="00117EF5">
      <w:pPr>
        <w:spacing w:after="0" w:line="240" w:lineRule="auto"/>
      </w:pPr>
      <w:r>
        <w:separator/>
      </w:r>
    </w:p>
  </w:endnote>
  <w:endnote w:type="continuationSeparator" w:id="0">
    <w:p w14:paraId="33B252B0" w14:textId="77777777" w:rsidR="0070188B" w:rsidRDefault="0070188B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B5AB8" w14:textId="77777777" w:rsidR="0070188B" w:rsidRDefault="0070188B" w:rsidP="00117EF5">
      <w:pPr>
        <w:spacing w:after="0" w:line="240" w:lineRule="auto"/>
      </w:pPr>
      <w:r>
        <w:separator/>
      </w:r>
    </w:p>
  </w:footnote>
  <w:footnote w:type="continuationSeparator" w:id="0">
    <w:p w14:paraId="4998E7EF" w14:textId="77777777" w:rsidR="0070188B" w:rsidRDefault="0070188B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A082C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64704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336D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188B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05D5"/>
    <w:rsid w:val="00BD5AD4"/>
    <w:rsid w:val="00BE6BD6"/>
    <w:rsid w:val="00C03CF0"/>
    <w:rsid w:val="00C13B51"/>
    <w:rsid w:val="00C435D0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A8C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C2B17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BADE-3DC2-41C3-9D9F-3804C17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queline</cp:lastModifiedBy>
  <cp:revision>5</cp:revision>
  <cp:lastPrinted>2021-03-01T11:53:00Z</cp:lastPrinted>
  <dcterms:created xsi:type="dcterms:W3CDTF">2021-05-27T18:58:00Z</dcterms:created>
  <dcterms:modified xsi:type="dcterms:W3CDTF">2021-05-31T18:11:00Z</dcterms:modified>
</cp:coreProperties>
</file>